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0962" w:rsidRPr="00EC297F" w:rsidRDefault="00DB0962" w:rsidP="00DB0962">
      <w:pPr>
        <w:jc w:val="right"/>
        <w:rPr>
          <w:rFonts w:eastAsia="Calibri"/>
          <w:sz w:val="24"/>
          <w:szCs w:val="24"/>
          <w:lang w:eastAsia="en-US"/>
        </w:rPr>
      </w:pPr>
      <w:r w:rsidRPr="00EC297F">
        <w:rPr>
          <w:rFonts w:eastAsia="Calibri"/>
          <w:sz w:val="24"/>
          <w:szCs w:val="24"/>
          <w:lang w:eastAsia="en-US"/>
        </w:rPr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2</w:t>
      </w:r>
      <w:r w:rsidRPr="00EC297F">
        <w:rPr>
          <w:rFonts w:eastAsia="Calibri"/>
          <w:sz w:val="24"/>
          <w:szCs w:val="24"/>
          <w:lang w:eastAsia="en-US"/>
        </w:rPr>
        <w:br/>
        <w:t xml:space="preserve">к постановлению администрации </w:t>
      </w:r>
      <w:r>
        <w:rPr>
          <w:rFonts w:eastAsia="Calibri"/>
          <w:sz w:val="24"/>
          <w:szCs w:val="24"/>
          <w:lang w:eastAsia="en-US"/>
        </w:rPr>
        <w:t>МО</w:t>
      </w:r>
      <w:r w:rsidRPr="00EC297F">
        <w:rPr>
          <w:rFonts w:eastAsia="Calibri"/>
          <w:sz w:val="24"/>
          <w:szCs w:val="24"/>
          <w:lang w:eastAsia="en-US"/>
        </w:rPr>
        <w:br/>
        <w:t>«</w:t>
      </w:r>
      <w:r>
        <w:rPr>
          <w:rFonts w:eastAsia="Calibri"/>
          <w:sz w:val="24"/>
          <w:szCs w:val="24"/>
          <w:lang w:eastAsia="en-US"/>
        </w:rPr>
        <w:t xml:space="preserve">Речушинское сельское </w:t>
      </w:r>
      <w:r w:rsidRPr="00EC297F">
        <w:rPr>
          <w:rFonts w:eastAsia="Calibri"/>
          <w:sz w:val="24"/>
          <w:szCs w:val="24"/>
          <w:lang w:eastAsia="en-US"/>
        </w:rPr>
        <w:t xml:space="preserve"> поселение»</w:t>
      </w:r>
      <w:r w:rsidRPr="00EC297F">
        <w:rPr>
          <w:rFonts w:eastAsia="Calibri"/>
          <w:sz w:val="24"/>
          <w:szCs w:val="24"/>
          <w:lang w:eastAsia="en-US"/>
        </w:rPr>
        <w:br/>
        <w:t>от «__» ___________ 20</w:t>
      </w:r>
      <w:r>
        <w:rPr>
          <w:rFonts w:eastAsia="Calibri"/>
          <w:sz w:val="24"/>
          <w:szCs w:val="24"/>
          <w:lang w:eastAsia="en-US"/>
        </w:rPr>
        <w:t>20</w:t>
      </w:r>
      <w:r w:rsidRPr="00EC297F">
        <w:rPr>
          <w:rFonts w:eastAsia="Calibri"/>
          <w:sz w:val="24"/>
          <w:szCs w:val="24"/>
          <w:lang w:eastAsia="en-US"/>
        </w:rPr>
        <w:t xml:space="preserve"> года № _____</w:t>
      </w:r>
    </w:p>
    <w:p w:rsidR="00DB0962" w:rsidRDefault="00DB0962" w:rsidP="00DB0962">
      <w:pPr>
        <w:jc w:val="right"/>
        <w:rPr>
          <w:rFonts w:eastAsia="Calibri"/>
          <w:sz w:val="22"/>
          <w:szCs w:val="22"/>
          <w:lang w:eastAsia="en-US"/>
        </w:rPr>
      </w:pPr>
    </w:p>
    <w:p w:rsidR="00DB0962" w:rsidRDefault="00DB0962" w:rsidP="00DB0962">
      <w:pPr>
        <w:ind w:left="8505"/>
        <w:jc w:val="both"/>
        <w:rPr>
          <w:rFonts w:eastAsia="Calibri"/>
          <w:sz w:val="24"/>
          <w:szCs w:val="24"/>
          <w:lang w:eastAsia="en-US"/>
        </w:rPr>
      </w:pPr>
    </w:p>
    <w:p w:rsidR="00DB0962" w:rsidRPr="00DB0962" w:rsidRDefault="00DB0962" w:rsidP="00DB0962">
      <w:pPr>
        <w:ind w:left="8505"/>
        <w:jc w:val="both"/>
        <w:rPr>
          <w:rFonts w:eastAsia="Calibri"/>
          <w:sz w:val="24"/>
          <w:szCs w:val="24"/>
          <w:lang w:eastAsia="en-US"/>
        </w:rPr>
      </w:pPr>
    </w:p>
    <w:p w:rsidR="00DB0962" w:rsidRPr="00DB0962" w:rsidRDefault="00DB0962" w:rsidP="00DB0962">
      <w:pPr>
        <w:jc w:val="center"/>
        <w:rPr>
          <w:b/>
          <w:sz w:val="24"/>
          <w:szCs w:val="24"/>
        </w:rPr>
      </w:pPr>
      <w:r w:rsidRPr="00DB0962">
        <w:rPr>
          <w:b/>
          <w:sz w:val="24"/>
          <w:szCs w:val="24"/>
        </w:rPr>
        <w:t>7. Ресурсное обеспечение муниципальной программы</w:t>
      </w:r>
    </w:p>
    <w:p w:rsidR="00DB0962" w:rsidRPr="00DB0962" w:rsidRDefault="00DB0962" w:rsidP="00DB0962">
      <w:pPr>
        <w:jc w:val="center"/>
        <w:rPr>
          <w:b/>
          <w:sz w:val="24"/>
          <w:szCs w:val="24"/>
        </w:rPr>
      </w:pPr>
    </w:p>
    <w:p w:rsidR="00DB0962" w:rsidRPr="00DB0962" w:rsidRDefault="00DB0962" w:rsidP="00DB0962">
      <w:pPr>
        <w:jc w:val="both"/>
        <w:rPr>
          <w:sz w:val="24"/>
          <w:szCs w:val="24"/>
        </w:rPr>
      </w:pPr>
      <w:r w:rsidRPr="00DB0962">
        <w:rPr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DB0962" w:rsidRPr="00DB0962" w:rsidRDefault="00DB0962" w:rsidP="00DB0962">
      <w:pPr>
        <w:jc w:val="both"/>
        <w:rPr>
          <w:sz w:val="24"/>
          <w:szCs w:val="24"/>
        </w:rPr>
      </w:pPr>
    </w:p>
    <w:p w:rsidR="00DB0962" w:rsidRPr="00DB0962" w:rsidRDefault="00DB0962" w:rsidP="00DB0962">
      <w:pPr>
        <w:jc w:val="both"/>
        <w:rPr>
          <w:sz w:val="24"/>
          <w:szCs w:val="24"/>
        </w:rPr>
      </w:pPr>
    </w:p>
    <w:p w:rsidR="00DB0962" w:rsidRPr="00DB0962" w:rsidRDefault="00DB0962" w:rsidP="00DB0962">
      <w:pPr>
        <w:jc w:val="both"/>
        <w:rPr>
          <w:sz w:val="24"/>
          <w:szCs w:val="24"/>
        </w:rPr>
      </w:pPr>
      <w:r w:rsidRPr="00DB0962">
        <w:rPr>
          <w:sz w:val="24"/>
          <w:szCs w:val="24"/>
        </w:rPr>
        <w:t xml:space="preserve">Общий объем финансирования муниципальной программы составляет  5 060,56 тыс. руб. </w:t>
      </w:r>
    </w:p>
    <w:p w:rsidR="00DB0962" w:rsidRPr="00DB0962" w:rsidRDefault="00DB0962" w:rsidP="00DB0962">
      <w:pPr>
        <w:ind w:left="8505"/>
        <w:jc w:val="both"/>
        <w:rPr>
          <w:rFonts w:eastAsia="Calibri"/>
          <w:sz w:val="24"/>
          <w:szCs w:val="24"/>
          <w:lang w:eastAsia="en-US"/>
        </w:rPr>
      </w:pPr>
    </w:p>
    <w:p w:rsidR="00DB0962" w:rsidRPr="00DB0962" w:rsidRDefault="00DB0962" w:rsidP="00DB0962">
      <w:pPr>
        <w:ind w:left="8505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843"/>
        <w:gridCol w:w="1275"/>
        <w:gridCol w:w="1310"/>
        <w:gridCol w:w="1080"/>
        <w:gridCol w:w="1438"/>
      </w:tblGrid>
      <w:tr w:rsidR="00DB0962" w:rsidRPr="00DB0962" w:rsidTr="00DB0962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 xml:space="preserve">Период реализации программы </w:t>
            </w:r>
            <w:r w:rsidRPr="00DB0962">
              <w:rPr>
                <w:b/>
                <w:sz w:val="24"/>
                <w:szCs w:val="24"/>
              </w:rPr>
              <w:br/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DB0962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 xml:space="preserve">Объем финансирования, руб. </w:t>
            </w:r>
          </w:p>
        </w:tc>
      </w:tr>
      <w:tr w:rsidR="00DB0962" w:rsidRPr="00DB0962" w:rsidTr="00DB0962">
        <w:trPr>
          <w:trHeight w:val="8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14124E">
            <w:pPr>
              <w:ind w:left="-75" w:firstLine="75"/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Финансовые</w:t>
            </w:r>
            <w:r w:rsidRPr="00DB0962">
              <w:rPr>
                <w:b/>
                <w:sz w:val="24"/>
                <w:szCs w:val="24"/>
              </w:rPr>
              <w:br/>
              <w:t>средства, всего</w:t>
            </w:r>
          </w:p>
          <w:p w:rsidR="00DB0962" w:rsidRPr="00DB0962" w:rsidRDefault="00DB0962" w:rsidP="0014124E">
            <w:pPr>
              <w:ind w:left="-75" w:firstLine="75"/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В том числе по источникам:</w:t>
            </w:r>
          </w:p>
        </w:tc>
      </w:tr>
      <w:tr w:rsidR="00DB0962" w:rsidRPr="00DB0962" w:rsidTr="00DB0962">
        <w:trPr>
          <w:trHeight w:val="8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14124E">
            <w:pPr>
              <w:ind w:left="-75" w:firstLine="7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Иные источники</w:t>
            </w:r>
          </w:p>
        </w:tc>
      </w:tr>
      <w:tr w:rsidR="00DB0962" w:rsidRPr="00DB0962" w:rsidTr="00DB096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14124E">
            <w:pPr>
              <w:ind w:firstLine="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0962" w:rsidRPr="00DB0962" w:rsidTr="00DB096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14124E">
            <w:pPr>
              <w:ind w:firstLine="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0</w:t>
            </w:r>
          </w:p>
        </w:tc>
      </w:tr>
      <w:tr w:rsidR="00DB0962" w:rsidRPr="00DB0962" w:rsidTr="00DB096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14124E">
            <w:pPr>
              <w:ind w:firstLine="67"/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42"/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0</w:t>
            </w:r>
          </w:p>
        </w:tc>
      </w:tr>
      <w:tr w:rsidR="00DB0962" w:rsidRPr="00DB0962" w:rsidTr="00DB096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62" w:rsidRPr="00DB0962" w:rsidRDefault="00DB0962" w:rsidP="0014124E">
            <w:pPr>
              <w:ind w:firstLine="67"/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42"/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0</w:t>
            </w:r>
          </w:p>
        </w:tc>
      </w:tr>
      <w:tr w:rsidR="00DB0962" w:rsidRPr="00DB0962" w:rsidTr="00DB096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DB0962">
            <w:pPr>
              <w:ind w:firstLine="42"/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1 12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42"/>
              <w:jc w:val="center"/>
              <w:rPr>
                <w:sz w:val="24"/>
                <w:szCs w:val="24"/>
              </w:rPr>
            </w:pPr>
            <w:r w:rsidRPr="00DB0962">
              <w:rPr>
                <w:sz w:val="24"/>
                <w:szCs w:val="24"/>
              </w:rPr>
              <w:t>8,07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sz w:val="24"/>
                <w:szCs w:val="24"/>
              </w:rPr>
            </w:pPr>
            <w:r w:rsidRPr="00DB0962">
              <w:rPr>
                <w:sz w:val="24"/>
                <w:szCs w:val="24"/>
              </w:rPr>
              <w:t>1 113, 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9"/>
              <w:jc w:val="center"/>
              <w:rPr>
                <w:sz w:val="24"/>
                <w:szCs w:val="24"/>
              </w:rPr>
            </w:pPr>
            <w:r w:rsidRPr="00DB0962">
              <w:rPr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9"/>
              <w:jc w:val="center"/>
              <w:rPr>
                <w:sz w:val="24"/>
                <w:szCs w:val="24"/>
              </w:rPr>
            </w:pPr>
            <w:r w:rsidRPr="00DB0962">
              <w:rPr>
                <w:sz w:val="24"/>
                <w:szCs w:val="24"/>
              </w:rPr>
              <w:t>0</w:t>
            </w:r>
          </w:p>
        </w:tc>
      </w:tr>
      <w:tr w:rsidR="00DB0962" w:rsidRPr="00DB0962" w:rsidTr="00DB096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42"/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3 938,6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764451" w:rsidP="0014124E">
            <w:pPr>
              <w:ind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3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764451" w:rsidP="00141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,3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764451" w:rsidP="0014124E">
            <w:pPr>
              <w:ind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9"/>
              <w:jc w:val="center"/>
              <w:rPr>
                <w:sz w:val="24"/>
                <w:szCs w:val="24"/>
              </w:rPr>
            </w:pPr>
            <w:r w:rsidRPr="00DB0962">
              <w:rPr>
                <w:sz w:val="24"/>
                <w:szCs w:val="24"/>
              </w:rPr>
              <w:t>200,00</w:t>
            </w:r>
          </w:p>
        </w:tc>
      </w:tr>
      <w:tr w:rsidR="00DB0962" w:rsidRPr="00DB0962" w:rsidTr="00DB096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42"/>
              <w:jc w:val="center"/>
              <w:rPr>
                <w:sz w:val="24"/>
                <w:szCs w:val="24"/>
              </w:rPr>
            </w:pPr>
            <w:r w:rsidRPr="00DB0962">
              <w:rPr>
                <w:sz w:val="24"/>
                <w:szCs w:val="24"/>
              </w:rPr>
              <w:t>100,0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9"/>
              <w:jc w:val="center"/>
              <w:rPr>
                <w:sz w:val="24"/>
                <w:szCs w:val="24"/>
              </w:rPr>
            </w:pPr>
            <w:r w:rsidRPr="00DB0962">
              <w:rPr>
                <w:sz w:val="24"/>
                <w:szCs w:val="24"/>
              </w:rPr>
              <w:t>200,00</w:t>
            </w:r>
          </w:p>
        </w:tc>
      </w:tr>
      <w:tr w:rsidR="00DB0962" w:rsidRPr="00DB0962" w:rsidTr="00DB0962">
        <w:trPr>
          <w:trHeight w:val="28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42"/>
              <w:jc w:val="center"/>
              <w:rPr>
                <w:sz w:val="24"/>
                <w:szCs w:val="24"/>
              </w:rPr>
            </w:pPr>
            <w:r w:rsidRPr="00DB0962">
              <w:rPr>
                <w:sz w:val="24"/>
                <w:szCs w:val="24"/>
              </w:rPr>
              <w:t>1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9"/>
              <w:jc w:val="center"/>
              <w:rPr>
                <w:sz w:val="24"/>
                <w:szCs w:val="24"/>
              </w:rPr>
            </w:pPr>
            <w:r w:rsidRPr="00DB0962">
              <w:rPr>
                <w:sz w:val="24"/>
                <w:szCs w:val="24"/>
              </w:rPr>
              <w:t>200,00</w:t>
            </w:r>
          </w:p>
        </w:tc>
      </w:tr>
      <w:tr w:rsidR="00DB0962" w:rsidRPr="00DB0962" w:rsidTr="00DB0962">
        <w:trPr>
          <w:trHeight w:val="26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b/>
                <w:sz w:val="24"/>
                <w:szCs w:val="24"/>
              </w:rPr>
            </w:pPr>
            <w:r w:rsidRPr="00DB0962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42"/>
              <w:jc w:val="center"/>
              <w:rPr>
                <w:sz w:val="24"/>
                <w:szCs w:val="24"/>
              </w:rPr>
            </w:pPr>
            <w:r w:rsidRPr="00DB0962">
              <w:rPr>
                <w:sz w:val="24"/>
                <w:szCs w:val="24"/>
              </w:rPr>
              <w:t>1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62" w:rsidRPr="00DB0962" w:rsidRDefault="00DB0962" w:rsidP="0014124E">
            <w:pPr>
              <w:ind w:firstLine="9"/>
              <w:jc w:val="center"/>
              <w:rPr>
                <w:sz w:val="24"/>
                <w:szCs w:val="24"/>
              </w:rPr>
            </w:pPr>
            <w:r w:rsidRPr="00DB0962">
              <w:rPr>
                <w:sz w:val="24"/>
                <w:szCs w:val="24"/>
              </w:rPr>
              <w:t>200,00</w:t>
            </w:r>
          </w:p>
        </w:tc>
      </w:tr>
    </w:tbl>
    <w:p w:rsidR="00395E2F" w:rsidRPr="00DB0962" w:rsidRDefault="00395E2F" w:rsidP="00590477">
      <w:pPr>
        <w:rPr>
          <w:sz w:val="24"/>
          <w:szCs w:val="24"/>
        </w:rPr>
      </w:pPr>
    </w:p>
    <w:p w:rsidR="00DB0962" w:rsidRPr="00DB0962" w:rsidRDefault="00DB0962" w:rsidP="00DB0962">
      <w:pPr>
        <w:pStyle w:val="WW-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62">
        <w:rPr>
          <w:rFonts w:ascii="Times New Roman" w:eastAsia="Calibri" w:hAnsi="Times New Roman" w:cs="Times New Roman"/>
          <w:sz w:val="24"/>
          <w:szCs w:val="24"/>
          <w:lang w:eastAsia="en-US"/>
        </w:rPr>
        <w:t>Объем финансирования Программы носит прогнозный характер и подлежит уточнению исходя из имеющихся возможностей местного бюджета.</w:t>
      </w:r>
    </w:p>
    <w:p w:rsidR="00DB0962" w:rsidRDefault="00DB0962" w:rsidP="00590477"/>
    <w:p w:rsidR="00DB0962" w:rsidRPr="00DB0962" w:rsidRDefault="00DB0962" w:rsidP="00DB0962"/>
    <w:p w:rsidR="00DB0962" w:rsidRPr="00DB0962" w:rsidRDefault="00DB0962" w:rsidP="00DB0962"/>
    <w:p w:rsidR="00DB0962" w:rsidRPr="00DB0962" w:rsidRDefault="00DB0962" w:rsidP="00DB0962"/>
    <w:p w:rsidR="00DB0962" w:rsidRPr="00DB0962" w:rsidRDefault="00DB0962" w:rsidP="00DB0962"/>
    <w:p w:rsidR="00DB0962" w:rsidRPr="00DB0962" w:rsidRDefault="00DB0962" w:rsidP="00DB0962"/>
    <w:p w:rsidR="00DB0962" w:rsidRPr="00DB0962" w:rsidRDefault="00DB0962" w:rsidP="00DB0962">
      <w:pPr>
        <w:tabs>
          <w:tab w:val="left" w:pos="5850"/>
        </w:tabs>
        <w:rPr>
          <w:sz w:val="28"/>
          <w:szCs w:val="28"/>
        </w:rPr>
      </w:pPr>
      <w:r w:rsidRPr="00DB0962">
        <w:rPr>
          <w:sz w:val="28"/>
          <w:szCs w:val="28"/>
        </w:rPr>
        <w:t xml:space="preserve">Глава Речушинского СП </w:t>
      </w:r>
      <w:r w:rsidRPr="00DB0962">
        <w:rPr>
          <w:sz w:val="28"/>
          <w:szCs w:val="28"/>
        </w:rPr>
        <w:tab/>
        <w:t>О.А. Короткова</w:t>
      </w:r>
    </w:p>
    <w:p w:rsidR="00DB0962" w:rsidRDefault="00DB0962" w:rsidP="00DB0962"/>
    <w:p w:rsidR="00DB0962" w:rsidRPr="00DB0962" w:rsidRDefault="00DB0962" w:rsidP="00DB0962">
      <w:pPr>
        <w:sectPr w:rsidR="00DB0962" w:rsidRPr="00DB0962" w:rsidSect="00395E2F">
          <w:footnotePr>
            <w:pos w:val="beneathText"/>
            <w:numFmt w:val="chicago"/>
          </w:footnotePr>
          <w:pgSz w:w="11905" w:h="16837"/>
          <w:pgMar w:top="709" w:right="851" w:bottom="1134" w:left="1559" w:header="709" w:footer="720" w:gutter="0"/>
          <w:pgNumType w:start="1"/>
          <w:cols w:space="720"/>
          <w:titlePg/>
          <w:docGrid w:linePitch="360"/>
        </w:sectPr>
      </w:pPr>
    </w:p>
    <w:p w:rsidR="005E30B9" w:rsidRPr="00ED4518" w:rsidRDefault="005E30B9" w:rsidP="005E30B9">
      <w:pPr>
        <w:jc w:val="right"/>
      </w:pPr>
      <w:r>
        <w:lastRenderedPageBreak/>
        <w:t xml:space="preserve">Приложение  </w:t>
      </w:r>
      <w:r w:rsidR="00A94C3E">
        <w:t xml:space="preserve">№ </w:t>
      </w:r>
      <w:r>
        <w:t>1</w:t>
      </w:r>
    </w:p>
    <w:p w:rsidR="005E30B9" w:rsidRDefault="001B5DCC" w:rsidP="005E30B9">
      <w:pPr>
        <w:ind w:firstLine="709"/>
        <w:jc w:val="right"/>
      </w:pPr>
      <w:r>
        <w:t>к Постановлению администрации Речушинского СП</w:t>
      </w:r>
    </w:p>
    <w:p w:rsidR="001B5DCC" w:rsidRPr="00ED4518" w:rsidRDefault="001B5DCC" w:rsidP="005E30B9">
      <w:pPr>
        <w:ind w:firstLine="709"/>
        <w:jc w:val="right"/>
      </w:pPr>
      <w:r>
        <w:t>«___» _______________ 2020 г.</w:t>
      </w:r>
    </w:p>
    <w:p w:rsidR="005E30B9" w:rsidRPr="003572C8" w:rsidRDefault="005E30B9" w:rsidP="005E30B9">
      <w:pPr>
        <w:jc w:val="both"/>
        <w:rPr>
          <w:sz w:val="24"/>
          <w:szCs w:val="24"/>
          <w:highlight w:val="green"/>
        </w:rPr>
      </w:pPr>
    </w:p>
    <w:p w:rsidR="005E30B9" w:rsidRPr="003572C8" w:rsidRDefault="005E30B9" w:rsidP="005E30B9">
      <w:pPr>
        <w:jc w:val="both"/>
        <w:rPr>
          <w:sz w:val="24"/>
          <w:szCs w:val="24"/>
        </w:rPr>
      </w:pPr>
    </w:p>
    <w:p w:rsidR="005E30B9" w:rsidRPr="00DB0962" w:rsidRDefault="005E30B9" w:rsidP="005E30B9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DB0962">
        <w:rPr>
          <w:rFonts w:ascii="Times New Roman" w:hAnsi="Times New Roman"/>
          <w:b/>
          <w:sz w:val="24"/>
          <w:szCs w:val="24"/>
        </w:rPr>
        <w:t>Адресный перечень территорий (объектов),</w:t>
      </w:r>
    </w:p>
    <w:p w:rsidR="005E30B9" w:rsidRPr="00DB0962" w:rsidRDefault="005E30B9" w:rsidP="005E30B9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DB0962">
        <w:rPr>
          <w:rFonts w:ascii="Times New Roman" w:hAnsi="Times New Roman"/>
          <w:b/>
          <w:sz w:val="24"/>
          <w:szCs w:val="24"/>
        </w:rPr>
        <w:t>нуждающихся в благоустройстве и подлежащих благоустройству в 2018-2024 годах</w:t>
      </w:r>
    </w:p>
    <w:p w:rsidR="005E30B9" w:rsidRPr="00DB0962" w:rsidRDefault="005E30B9" w:rsidP="005E30B9">
      <w:pPr>
        <w:pStyle w:val="af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0962">
        <w:rPr>
          <w:rFonts w:ascii="Times New Roman" w:hAnsi="Times New Roman"/>
          <w:b/>
          <w:sz w:val="24"/>
          <w:szCs w:val="24"/>
          <w:u w:val="single"/>
        </w:rPr>
        <w:t>на территории муниципального образования «Речушинское сельское поселение»</w:t>
      </w:r>
    </w:p>
    <w:p w:rsidR="005E30B9" w:rsidRPr="00DB0962" w:rsidRDefault="005E30B9" w:rsidP="005E30B9">
      <w:pPr>
        <w:pStyle w:val="af6"/>
        <w:jc w:val="center"/>
        <w:rPr>
          <w:rFonts w:ascii="Times New Roman" w:hAnsi="Times New Roman"/>
          <w:i/>
          <w:sz w:val="24"/>
          <w:szCs w:val="24"/>
        </w:rPr>
      </w:pPr>
      <w:r w:rsidRPr="00DB0962">
        <w:rPr>
          <w:rFonts w:ascii="Times New Roman" w:hAnsi="Times New Roman"/>
          <w:i/>
          <w:sz w:val="24"/>
          <w:szCs w:val="24"/>
        </w:rPr>
        <w:t>(наименование муниципального образования Иркутской области)</w:t>
      </w:r>
    </w:p>
    <w:p w:rsidR="005E30B9" w:rsidRPr="00DB0962" w:rsidRDefault="005E30B9" w:rsidP="00DB096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B0962">
        <w:rPr>
          <w:sz w:val="24"/>
          <w:szCs w:val="24"/>
        </w:rPr>
        <w:t>Раздел 2. Адресный перечень общественных территорий, нуждающихся в благоустройстве и подлежащих благоустройству в 2018-2024 годах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2146"/>
        <w:gridCol w:w="2182"/>
        <w:gridCol w:w="1438"/>
        <w:gridCol w:w="1628"/>
        <w:gridCol w:w="1184"/>
        <w:gridCol w:w="1724"/>
        <w:gridCol w:w="1583"/>
        <w:gridCol w:w="1968"/>
      </w:tblGrid>
      <w:tr w:rsidR="005E30B9" w:rsidRPr="00ED4518" w:rsidTr="005E30B9">
        <w:tc>
          <w:tcPr>
            <w:tcW w:w="1139" w:type="dxa"/>
            <w:vMerge w:val="restart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№</w:t>
            </w:r>
          </w:p>
        </w:tc>
        <w:tc>
          <w:tcPr>
            <w:tcW w:w="8578" w:type="dxa"/>
            <w:gridSpan w:val="5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 xml:space="preserve">Адрес общественной территории  </w:t>
            </w:r>
          </w:p>
        </w:tc>
        <w:tc>
          <w:tcPr>
            <w:tcW w:w="1724" w:type="dxa"/>
            <w:vMerge w:val="restart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Общая площадь общественной территории, кв.м.</w:t>
            </w:r>
          </w:p>
        </w:tc>
        <w:tc>
          <w:tcPr>
            <w:tcW w:w="1583" w:type="dxa"/>
            <w:vMerge w:val="restart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1968" w:type="dxa"/>
            <w:vMerge w:val="restart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Оценка потребности в  финансировании на восстановление благоустройства территории, тыс.</w:t>
            </w:r>
            <w:r w:rsidR="005E0DA9">
              <w:rPr>
                <w:sz w:val="24"/>
                <w:szCs w:val="24"/>
              </w:rPr>
              <w:t xml:space="preserve"> </w:t>
            </w:r>
            <w:r w:rsidRPr="00ED4518">
              <w:rPr>
                <w:sz w:val="24"/>
                <w:szCs w:val="24"/>
              </w:rPr>
              <w:t xml:space="preserve">руб. </w:t>
            </w:r>
          </w:p>
        </w:tc>
      </w:tr>
      <w:tr w:rsidR="005E30B9" w:rsidRPr="00ED4518" w:rsidTr="005E30B9">
        <w:tc>
          <w:tcPr>
            <w:tcW w:w="1139" w:type="dxa"/>
            <w:vMerge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82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38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628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184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724" w:type="dxa"/>
            <w:vMerge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</w:p>
        </w:tc>
      </w:tr>
      <w:tr w:rsidR="005E30B9" w:rsidRPr="00ED4518" w:rsidTr="005E30B9">
        <w:tc>
          <w:tcPr>
            <w:tcW w:w="14992" w:type="dxa"/>
            <w:gridSpan w:val="9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5E30B9" w:rsidRPr="00ED4518" w:rsidTr="005E30B9">
        <w:tc>
          <w:tcPr>
            <w:tcW w:w="1139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Нижнеилимский район, Иркутская область</w:t>
            </w:r>
          </w:p>
        </w:tc>
        <w:tc>
          <w:tcPr>
            <w:tcW w:w="2182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МО «Речушинское сельское поселение»</w:t>
            </w:r>
          </w:p>
        </w:tc>
        <w:tc>
          <w:tcPr>
            <w:tcW w:w="1438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Поселок Речушка</w:t>
            </w:r>
          </w:p>
        </w:tc>
        <w:tc>
          <w:tcPr>
            <w:tcW w:w="1628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Пионерская</w:t>
            </w:r>
          </w:p>
        </w:tc>
        <w:tc>
          <w:tcPr>
            <w:tcW w:w="1184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В районе здания клуба</w:t>
            </w:r>
          </w:p>
        </w:tc>
        <w:tc>
          <w:tcPr>
            <w:tcW w:w="1724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1315</w:t>
            </w:r>
          </w:p>
        </w:tc>
        <w:tc>
          <w:tcPr>
            <w:tcW w:w="1583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1204</w:t>
            </w:r>
          </w:p>
        </w:tc>
        <w:tc>
          <w:tcPr>
            <w:tcW w:w="1968" w:type="dxa"/>
          </w:tcPr>
          <w:p w:rsidR="005E30B9" w:rsidRPr="00ED4518" w:rsidRDefault="005E0DA9" w:rsidP="005E0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1,9</w:t>
            </w:r>
          </w:p>
        </w:tc>
      </w:tr>
      <w:tr w:rsidR="005E30B9" w:rsidRPr="00ED4518" w:rsidTr="005E30B9">
        <w:tc>
          <w:tcPr>
            <w:tcW w:w="14992" w:type="dxa"/>
            <w:gridSpan w:val="9"/>
          </w:tcPr>
          <w:p w:rsidR="005E30B9" w:rsidRPr="00ED4518" w:rsidRDefault="005E0DA9" w:rsidP="005E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E30B9">
              <w:rPr>
                <w:sz w:val="24"/>
                <w:szCs w:val="24"/>
              </w:rPr>
              <w:t xml:space="preserve"> год</w:t>
            </w:r>
          </w:p>
        </w:tc>
      </w:tr>
      <w:tr w:rsidR="005E30B9" w:rsidRPr="00ED4518" w:rsidTr="005E30B9">
        <w:tc>
          <w:tcPr>
            <w:tcW w:w="1139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Нижнеилимский район, Иркутская область</w:t>
            </w:r>
          </w:p>
        </w:tc>
        <w:tc>
          <w:tcPr>
            <w:tcW w:w="2182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МО «Речушинское сельское поселение»</w:t>
            </w:r>
          </w:p>
        </w:tc>
        <w:tc>
          <w:tcPr>
            <w:tcW w:w="1438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Поселок Речушка</w:t>
            </w:r>
          </w:p>
        </w:tc>
        <w:tc>
          <w:tcPr>
            <w:tcW w:w="1628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ая</w:t>
            </w:r>
          </w:p>
        </w:tc>
        <w:tc>
          <w:tcPr>
            <w:tcW w:w="1184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Район школы</w:t>
            </w:r>
          </w:p>
        </w:tc>
        <w:tc>
          <w:tcPr>
            <w:tcW w:w="1724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</w:t>
            </w:r>
          </w:p>
        </w:tc>
        <w:tc>
          <w:tcPr>
            <w:tcW w:w="1583" w:type="dxa"/>
          </w:tcPr>
          <w:p w:rsidR="005E30B9" w:rsidRPr="00ED4518" w:rsidRDefault="005E30B9" w:rsidP="005E30B9">
            <w:pPr>
              <w:jc w:val="center"/>
              <w:rPr>
                <w:sz w:val="24"/>
                <w:szCs w:val="24"/>
              </w:rPr>
            </w:pPr>
            <w:r w:rsidRPr="00ED4518">
              <w:rPr>
                <w:sz w:val="24"/>
                <w:szCs w:val="24"/>
              </w:rPr>
              <w:t>1204</w:t>
            </w:r>
          </w:p>
        </w:tc>
        <w:tc>
          <w:tcPr>
            <w:tcW w:w="1968" w:type="dxa"/>
          </w:tcPr>
          <w:p w:rsidR="005E30B9" w:rsidRPr="00ED4518" w:rsidRDefault="00B872B1" w:rsidP="005E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8,66</w:t>
            </w:r>
          </w:p>
        </w:tc>
      </w:tr>
    </w:tbl>
    <w:p w:rsidR="005E30B9" w:rsidRPr="00ED4518" w:rsidRDefault="005E30B9" w:rsidP="005E30B9">
      <w:pPr>
        <w:rPr>
          <w:b/>
          <w:sz w:val="24"/>
          <w:szCs w:val="24"/>
        </w:rPr>
      </w:pPr>
      <w:proofErr w:type="spellStart"/>
      <w:r w:rsidRPr="00ED4518">
        <w:rPr>
          <w:b/>
          <w:sz w:val="24"/>
          <w:szCs w:val="24"/>
        </w:rPr>
        <w:t>Справочно</w:t>
      </w:r>
      <w:proofErr w:type="spellEnd"/>
      <w:r w:rsidRPr="00ED4518">
        <w:rPr>
          <w:b/>
          <w:sz w:val="24"/>
          <w:szCs w:val="24"/>
        </w:rPr>
        <w:t>:</w:t>
      </w:r>
    </w:p>
    <w:p w:rsidR="005E30B9" w:rsidRPr="00ED4518" w:rsidRDefault="005E30B9" w:rsidP="005E30B9">
      <w:pPr>
        <w:jc w:val="both"/>
        <w:rPr>
          <w:sz w:val="24"/>
          <w:szCs w:val="24"/>
        </w:rPr>
      </w:pPr>
      <w:r w:rsidRPr="00ED4518">
        <w:rPr>
          <w:sz w:val="24"/>
          <w:szCs w:val="24"/>
        </w:rPr>
        <w:t>Общее количество общественных территорий (объектов) в муниципальном образовании Иркутской области ___2___ ед.</w:t>
      </w:r>
    </w:p>
    <w:p w:rsidR="005E30B9" w:rsidRPr="00ED4518" w:rsidRDefault="005E30B9" w:rsidP="005E30B9">
      <w:pPr>
        <w:jc w:val="both"/>
        <w:rPr>
          <w:sz w:val="24"/>
          <w:szCs w:val="24"/>
        </w:rPr>
      </w:pPr>
      <w:r w:rsidRPr="00ED4518">
        <w:rPr>
          <w:sz w:val="24"/>
          <w:szCs w:val="24"/>
        </w:rPr>
        <w:t>Количество общественных территорий (объектов), в отношении которых проведена инвентаризация, ____2___ ед.</w:t>
      </w:r>
    </w:p>
    <w:p w:rsidR="005E30B9" w:rsidRPr="00ED4518" w:rsidRDefault="005E30B9" w:rsidP="005E30B9">
      <w:pPr>
        <w:jc w:val="both"/>
        <w:rPr>
          <w:sz w:val="24"/>
          <w:szCs w:val="24"/>
        </w:rPr>
      </w:pPr>
      <w:r w:rsidRPr="00ED4518">
        <w:rPr>
          <w:sz w:val="24"/>
          <w:szCs w:val="24"/>
        </w:rPr>
        <w:t>Количество общественных территорий (объектов), подлежащих благоустройству, по результатам инвентаризации   _</w:t>
      </w:r>
      <w:r w:rsidRPr="00ED4518">
        <w:rPr>
          <w:sz w:val="24"/>
          <w:szCs w:val="24"/>
          <w:u w:val="single"/>
        </w:rPr>
        <w:t>__2___</w:t>
      </w:r>
      <w:r w:rsidRPr="00ED4518">
        <w:rPr>
          <w:sz w:val="24"/>
          <w:szCs w:val="24"/>
        </w:rPr>
        <w:t>_ ед.</w:t>
      </w:r>
    </w:p>
    <w:p w:rsidR="00DB0962" w:rsidRDefault="00DB0962" w:rsidP="00DB0962"/>
    <w:p w:rsidR="00DB0962" w:rsidRPr="00DB0962" w:rsidRDefault="00DB0962" w:rsidP="00DB0962">
      <w:pPr>
        <w:rPr>
          <w:sz w:val="28"/>
          <w:szCs w:val="28"/>
        </w:rPr>
        <w:sectPr w:rsidR="00DB0962" w:rsidRPr="00DB0962" w:rsidSect="00DB0962">
          <w:footnotePr>
            <w:pos w:val="beneathText"/>
            <w:numFmt w:val="chicago"/>
          </w:footnotePr>
          <w:pgSz w:w="16837" w:h="11905" w:orient="landscape"/>
          <w:pgMar w:top="1276" w:right="709" w:bottom="851" w:left="1134" w:header="709" w:footer="720" w:gutter="0"/>
          <w:pgNumType w:start="1"/>
          <w:cols w:space="720"/>
          <w:titlePg/>
          <w:docGrid w:linePitch="360"/>
        </w:sectPr>
      </w:pPr>
      <w:r w:rsidRPr="00DB0962">
        <w:rPr>
          <w:sz w:val="28"/>
          <w:szCs w:val="28"/>
        </w:rPr>
        <w:t>Глава Речушинского СП                                                                                         О.А. Короткова</w:t>
      </w:r>
    </w:p>
    <w:p w:rsidR="00DB0962" w:rsidRDefault="00DB0962" w:rsidP="00C24189">
      <w:pPr>
        <w:ind w:left="8505"/>
        <w:jc w:val="both"/>
        <w:rPr>
          <w:rFonts w:eastAsia="Calibri"/>
          <w:sz w:val="28"/>
          <w:szCs w:val="22"/>
          <w:lang w:eastAsia="en-US"/>
        </w:rPr>
      </w:pPr>
    </w:p>
    <w:sectPr w:rsidR="00DB0962" w:rsidSect="00395E2F">
      <w:footnotePr>
        <w:pos w:val="beneathText"/>
        <w:numFmt w:val="chicago"/>
      </w:footnotePr>
      <w:pgSz w:w="16837" w:h="11905" w:orient="landscape"/>
      <w:pgMar w:top="1559" w:right="709" w:bottom="851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B7" w:rsidRDefault="005C46B7" w:rsidP="00FD187A">
      <w:r>
        <w:separator/>
      </w:r>
    </w:p>
  </w:endnote>
  <w:endnote w:type="continuationSeparator" w:id="0">
    <w:p w:rsidR="005C46B7" w:rsidRDefault="005C46B7" w:rsidP="00FD1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B7" w:rsidRDefault="005C46B7" w:rsidP="00FD187A">
      <w:r>
        <w:separator/>
      </w:r>
    </w:p>
  </w:footnote>
  <w:footnote w:type="continuationSeparator" w:id="0">
    <w:p w:rsidR="005C46B7" w:rsidRDefault="005C46B7" w:rsidP="00FD1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/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1863"/>
    <w:rsid w:val="000334D0"/>
    <w:rsid w:val="0004085A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1FFF"/>
    <w:rsid w:val="000B6600"/>
    <w:rsid w:val="000B6B1F"/>
    <w:rsid w:val="000B7E76"/>
    <w:rsid w:val="000C1D4A"/>
    <w:rsid w:val="000D0B6F"/>
    <w:rsid w:val="000E63B1"/>
    <w:rsid w:val="000F5E63"/>
    <w:rsid w:val="000F6D5F"/>
    <w:rsid w:val="000F79DD"/>
    <w:rsid w:val="001001F0"/>
    <w:rsid w:val="001170D7"/>
    <w:rsid w:val="00121291"/>
    <w:rsid w:val="00125834"/>
    <w:rsid w:val="00125D79"/>
    <w:rsid w:val="0013781B"/>
    <w:rsid w:val="00142FC5"/>
    <w:rsid w:val="00147503"/>
    <w:rsid w:val="001504E4"/>
    <w:rsid w:val="00155FF6"/>
    <w:rsid w:val="001607A1"/>
    <w:rsid w:val="0017107B"/>
    <w:rsid w:val="0018391D"/>
    <w:rsid w:val="001906DE"/>
    <w:rsid w:val="0019223E"/>
    <w:rsid w:val="00197148"/>
    <w:rsid w:val="001A04F3"/>
    <w:rsid w:val="001A4888"/>
    <w:rsid w:val="001B4C51"/>
    <w:rsid w:val="001B5DCC"/>
    <w:rsid w:val="001C228E"/>
    <w:rsid w:val="001C36C7"/>
    <w:rsid w:val="001D5071"/>
    <w:rsid w:val="001E00B6"/>
    <w:rsid w:val="002029B6"/>
    <w:rsid w:val="00215D3A"/>
    <w:rsid w:val="002216E9"/>
    <w:rsid w:val="0022171A"/>
    <w:rsid w:val="002229A2"/>
    <w:rsid w:val="00233DDE"/>
    <w:rsid w:val="00250E14"/>
    <w:rsid w:val="002528DD"/>
    <w:rsid w:val="00254A89"/>
    <w:rsid w:val="00257DF4"/>
    <w:rsid w:val="00265DB0"/>
    <w:rsid w:val="00266D2D"/>
    <w:rsid w:val="002732A6"/>
    <w:rsid w:val="00283BFA"/>
    <w:rsid w:val="00285EC9"/>
    <w:rsid w:val="00290DD4"/>
    <w:rsid w:val="002A1210"/>
    <w:rsid w:val="002A1895"/>
    <w:rsid w:val="002A4903"/>
    <w:rsid w:val="002A645E"/>
    <w:rsid w:val="002B1B0C"/>
    <w:rsid w:val="002B1EC0"/>
    <w:rsid w:val="002B47BC"/>
    <w:rsid w:val="002C7079"/>
    <w:rsid w:val="002C712E"/>
    <w:rsid w:val="002D431C"/>
    <w:rsid w:val="002D4948"/>
    <w:rsid w:val="002D52E2"/>
    <w:rsid w:val="002E3F66"/>
    <w:rsid w:val="002F082C"/>
    <w:rsid w:val="002F274C"/>
    <w:rsid w:val="00301BC6"/>
    <w:rsid w:val="00304B6B"/>
    <w:rsid w:val="00307DF5"/>
    <w:rsid w:val="0031173C"/>
    <w:rsid w:val="00314FDD"/>
    <w:rsid w:val="00320CC8"/>
    <w:rsid w:val="003227EE"/>
    <w:rsid w:val="00334102"/>
    <w:rsid w:val="003424F1"/>
    <w:rsid w:val="00356A56"/>
    <w:rsid w:val="00360C9E"/>
    <w:rsid w:val="00362D10"/>
    <w:rsid w:val="00363F5A"/>
    <w:rsid w:val="00364C7E"/>
    <w:rsid w:val="0037232A"/>
    <w:rsid w:val="00373250"/>
    <w:rsid w:val="00376199"/>
    <w:rsid w:val="003902E0"/>
    <w:rsid w:val="00390A9D"/>
    <w:rsid w:val="00393A1E"/>
    <w:rsid w:val="00395B38"/>
    <w:rsid w:val="00395E2F"/>
    <w:rsid w:val="003A0171"/>
    <w:rsid w:val="003B0351"/>
    <w:rsid w:val="003B705C"/>
    <w:rsid w:val="003C1F1A"/>
    <w:rsid w:val="003C312B"/>
    <w:rsid w:val="003C7E44"/>
    <w:rsid w:val="003D013B"/>
    <w:rsid w:val="003E2265"/>
    <w:rsid w:val="003E5A50"/>
    <w:rsid w:val="003F0F49"/>
    <w:rsid w:val="003F36B8"/>
    <w:rsid w:val="004009A1"/>
    <w:rsid w:val="004012DD"/>
    <w:rsid w:val="00403ABF"/>
    <w:rsid w:val="0040580B"/>
    <w:rsid w:val="0041627D"/>
    <w:rsid w:val="004307D5"/>
    <w:rsid w:val="00430CA0"/>
    <w:rsid w:val="00441954"/>
    <w:rsid w:val="00442BD9"/>
    <w:rsid w:val="00447EFF"/>
    <w:rsid w:val="00452DAC"/>
    <w:rsid w:val="00456C74"/>
    <w:rsid w:val="00457A67"/>
    <w:rsid w:val="00464A21"/>
    <w:rsid w:val="004778B7"/>
    <w:rsid w:val="0048193E"/>
    <w:rsid w:val="00482B19"/>
    <w:rsid w:val="004B0D56"/>
    <w:rsid w:val="004B143C"/>
    <w:rsid w:val="004B7CF2"/>
    <w:rsid w:val="004C100D"/>
    <w:rsid w:val="004D1043"/>
    <w:rsid w:val="004D1465"/>
    <w:rsid w:val="004D2199"/>
    <w:rsid w:val="004F1A6B"/>
    <w:rsid w:val="004F1EC2"/>
    <w:rsid w:val="004F516A"/>
    <w:rsid w:val="004F6DA5"/>
    <w:rsid w:val="0050103E"/>
    <w:rsid w:val="0050134D"/>
    <w:rsid w:val="00505476"/>
    <w:rsid w:val="00511A4C"/>
    <w:rsid w:val="00530301"/>
    <w:rsid w:val="00535B78"/>
    <w:rsid w:val="00543505"/>
    <w:rsid w:val="00552EF5"/>
    <w:rsid w:val="005643EC"/>
    <w:rsid w:val="00564AA9"/>
    <w:rsid w:val="00584DB3"/>
    <w:rsid w:val="005860F1"/>
    <w:rsid w:val="00590477"/>
    <w:rsid w:val="005A237D"/>
    <w:rsid w:val="005A3DED"/>
    <w:rsid w:val="005A786B"/>
    <w:rsid w:val="005B04CA"/>
    <w:rsid w:val="005B0540"/>
    <w:rsid w:val="005B111F"/>
    <w:rsid w:val="005B1228"/>
    <w:rsid w:val="005C0E36"/>
    <w:rsid w:val="005C0F50"/>
    <w:rsid w:val="005C46B7"/>
    <w:rsid w:val="005D11AD"/>
    <w:rsid w:val="005D6340"/>
    <w:rsid w:val="005E0DA9"/>
    <w:rsid w:val="005E13A4"/>
    <w:rsid w:val="005E30B9"/>
    <w:rsid w:val="005F1879"/>
    <w:rsid w:val="005F7C71"/>
    <w:rsid w:val="00606C98"/>
    <w:rsid w:val="006125B6"/>
    <w:rsid w:val="006140F4"/>
    <w:rsid w:val="00614628"/>
    <w:rsid w:val="00616ECA"/>
    <w:rsid w:val="00626902"/>
    <w:rsid w:val="00627472"/>
    <w:rsid w:val="00633C51"/>
    <w:rsid w:val="0064263F"/>
    <w:rsid w:val="00645943"/>
    <w:rsid w:val="00661243"/>
    <w:rsid w:val="00663CBF"/>
    <w:rsid w:val="006676BC"/>
    <w:rsid w:val="00670024"/>
    <w:rsid w:val="006823DC"/>
    <w:rsid w:val="00687D48"/>
    <w:rsid w:val="00691621"/>
    <w:rsid w:val="00692E8D"/>
    <w:rsid w:val="006A0BC5"/>
    <w:rsid w:val="006A2BC7"/>
    <w:rsid w:val="006A3712"/>
    <w:rsid w:val="006A77D7"/>
    <w:rsid w:val="006B7C91"/>
    <w:rsid w:val="006B7FCC"/>
    <w:rsid w:val="006C3F05"/>
    <w:rsid w:val="006C6918"/>
    <w:rsid w:val="006D22B2"/>
    <w:rsid w:val="006D6C98"/>
    <w:rsid w:val="006E04E8"/>
    <w:rsid w:val="006E0A2D"/>
    <w:rsid w:val="006E3462"/>
    <w:rsid w:val="006F03F9"/>
    <w:rsid w:val="006F44E7"/>
    <w:rsid w:val="00711975"/>
    <w:rsid w:val="00713C26"/>
    <w:rsid w:val="00714376"/>
    <w:rsid w:val="007143BE"/>
    <w:rsid w:val="00724345"/>
    <w:rsid w:val="00743CAF"/>
    <w:rsid w:val="00744B2C"/>
    <w:rsid w:val="00745CD4"/>
    <w:rsid w:val="007461D2"/>
    <w:rsid w:val="00747B55"/>
    <w:rsid w:val="00751F34"/>
    <w:rsid w:val="007572AC"/>
    <w:rsid w:val="007616AE"/>
    <w:rsid w:val="007638B1"/>
    <w:rsid w:val="00764451"/>
    <w:rsid w:val="00765020"/>
    <w:rsid w:val="00772664"/>
    <w:rsid w:val="007736B4"/>
    <w:rsid w:val="007737A7"/>
    <w:rsid w:val="0077616B"/>
    <w:rsid w:val="007855C1"/>
    <w:rsid w:val="00790AB3"/>
    <w:rsid w:val="00793160"/>
    <w:rsid w:val="007932F7"/>
    <w:rsid w:val="0079540E"/>
    <w:rsid w:val="007A0CEA"/>
    <w:rsid w:val="007A6317"/>
    <w:rsid w:val="007C2914"/>
    <w:rsid w:val="007C7BAA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804026"/>
    <w:rsid w:val="00805E3A"/>
    <w:rsid w:val="0080612E"/>
    <w:rsid w:val="00807EBC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72213"/>
    <w:rsid w:val="00885F3F"/>
    <w:rsid w:val="008A2B40"/>
    <w:rsid w:val="008A33C0"/>
    <w:rsid w:val="008A4138"/>
    <w:rsid w:val="008B52C2"/>
    <w:rsid w:val="008B701B"/>
    <w:rsid w:val="008D7DD3"/>
    <w:rsid w:val="008E1009"/>
    <w:rsid w:val="00904782"/>
    <w:rsid w:val="009048E5"/>
    <w:rsid w:val="00907BF3"/>
    <w:rsid w:val="009167BA"/>
    <w:rsid w:val="00922935"/>
    <w:rsid w:val="00936647"/>
    <w:rsid w:val="00941E46"/>
    <w:rsid w:val="009442BF"/>
    <w:rsid w:val="00944327"/>
    <w:rsid w:val="00952733"/>
    <w:rsid w:val="00961655"/>
    <w:rsid w:val="00962548"/>
    <w:rsid w:val="00963784"/>
    <w:rsid w:val="00966C24"/>
    <w:rsid w:val="00983BBE"/>
    <w:rsid w:val="00985623"/>
    <w:rsid w:val="009924B4"/>
    <w:rsid w:val="00994044"/>
    <w:rsid w:val="0099569B"/>
    <w:rsid w:val="0099663B"/>
    <w:rsid w:val="009A0C6D"/>
    <w:rsid w:val="009A4B29"/>
    <w:rsid w:val="009B3329"/>
    <w:rsid w:val="009D738B"/>
    <w:rsid w:val="009E0049"/>
    <w:rsid w:val="009E156A"/>
    <w:rsid w:val="009E1B33"/>
    <w:rsid w:val="009F266A"/>
    <w:rsid w:val="009F7B90"/>
    <w:rsid w:val="00A04269"/>
    <w:rsid w:val="00A07FF2"/>
    <w:rsid w:val="00A10594"/>
    <w:rsid w:val="00A107C3"/>
    <w:rsid w:val="00A15FE7"/>
    <w:rsid w:val="00A326C8"/>
    <w:rsid w:val="00A40561"/>
    <w:rsid w:val="00A41F12"/>
    <w:rsid w:val="00A62369"/>
    <w:rsid w:val="00A67861"/>
    <w:rsid w:val="00A80007"/>
    <w:rsid w:val="00A835F3"/>
    <w:rsid w:val="00A94C3E"/>
    <w:rsid w:val="00AA16CD"/>
    <w:rsid w:val="00AA1F66"/>
    <w:rsid w:val="00AA3CE6"/>
    <w:rsid w:val="00AA443C"/>
    <w:rsid w:val="00AA563A"/>
    <w:rsid w:val="00AB2A80"/>
    <w:rsid w:val="00AB449E"/>
    <w:rsid w:val="00AC4AC2"/>
    <w:rsid w:val="00AE023A"/>
    <w:rsid w:val="00AE63F2"/>
    <w:rsid w:val="00AE7A41"/>
    <w:rsid w:val="00AF2347"/>
    <w:rsid w:val="00AF3E23"/>
    <w:rsid w:val="00AF6E53"/>
    <w:rsid w:val="00AF746F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872B1"/>
    <w:rsid w:val="00B91395"/>
    <w:rsid w:val="00B96ABB"/>
    <w:rsid w:val="00BA3A48"/>
    <w:rsid w:val="00BA5CEE"/>
    <w:rsid w:val="00BA61E4"/>
    <w:rsid w:val="00BA7F54"/>
    <w:rsid w:val="00BB0887"/>
    <w:rsid w:val="00BB1BD6"/>
    <w:rsid w:val="00BC3891"/>
    <w:rsid w:val="00BC5CFA"/>
    <w:rsid w:val="00BD12AD"/>
    <w:rsid w:val="00BD5EC1"/>
    <w:rsid w:val="00BE0E1A"/>
    <w:rsid w:val="00BE1A6F"/>
    <w:rsid w:val="00BE3B30"/>
    <w:rsid w:val="00BE5F8B"/>
    <w:rsid w:val="00BF03A7"/>
    <w:rsid w:val="00BF1AF7"/>
    <w:rsid w:val="00BF6315"/>
    <w:rsid w:val="00BF7E26"/>
    <w:rsid w:val="00C04107"/>
    <w:rsid w:val="00C05824"/>
    <w:rsid w:val="00C103A8"/>
    <w:rsid w:val="00C2186F"/>
    <w:rsid w:val="00C2247F"/>
    <w:rsid w:val="00C24189"/>
    <w:rsid w:val="00C25061"/>
    <w:rsid w:val="00C30AF7"/>
    <w:rsid w:val="00C527B7"/>
    <w:rsid w:val="00C550C5"/>
    <w:rsid w:val="00C70FAD"/>
    <w:rsid w:val="00C71794"/>
    <w:rsid w:val="00C72B9F"/>
    <w:rsid w:val="00C75717"/>
    <w:rsid w:val="00C76098"/>
    <w:rsid w:val="00C80BD8"/>
    <w:rsid w:val="00C869BD"/>
    <w:rsid w:val="00C9208F"/>
    <w:rsid w:val="00C92A1F"/>
    <w:rsid w:val="00CA2DBF"/>
    <w:rsid w:val="00CA565E"/>
    <w:rsid w:val="00CB717A"/>
    <w:rsid w:val="00CB78EA"/>
    <w:rsid w:val="00CC46C8"/>
    <w:rsid w:val="00CD234D"/>
    <w:rsid w:val="00CE360C"/>
    <w:rsid w:val="00CF39E6"/>
    <w:rsid w:val="00D00201"/>
    <w:rsid w:val="00D13D2F"/>
    <w:rsid w:val="00D2244C"/>
    <w:rsid w:val="00D25DDB"/>
    <w:rsid w:val="00D37A00"/>
    <w:rsid w:val="00D413A6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A0028"/>
    <w:rsid w:val="00DA104C"/>
    <w:rsid w:val="00DA76C0"/>
    <w:rsid w:val="00DB0962"/>
    <w:rsid w:val="00DB33C5"/>
    <w:rsid w:val="00DC0C93"/>
    <w:rsid w:val="00DD308F"/>
    <w:rsid w:val="00DD46F6"/>
    <w:rsid w:val="00DE2432"/>
    <w:rsid w:val="00DE6128"/>
    <w:rsid w:val="00E009C6"/>
    <w:rsid w:val="00E069F7"/>
    <w:rsid w:val="00E11AD4"/>
    <w:rsid w:val="00E13169"/>
    <w:rsid w:val="00E13905"/>
    <w:rsid w:val="00E1679C"/>
    <w:rsid w:val="00E16A80"/>
    <w:rsid w:val="00E20EC7"/>
    <w:rsid w:val="00E219F1"/>
    <w:rsid w:val="00E417CE"/>
    <w:rsid w:val="00E421DC"/>
    <w:rsid w:val="00E422FF"/>
    <w:rsid w:val="00E659E4"/>
    <w:rsid w:val="00E66D10"/>
    <w:rsid w:val="00E66FF4"/>
    <w:rsid w:val="00E77985"/>
    <w:rsid w:val="00E77D5E"/>
    <w:rsid w:val="00E83B36"/>
    <w:rsid w:val="00E96F2D"/>
    <w:rsid w:val="00E97002"/>
    <w:rsid w:val="00EA2ECF"/>
    <w:rsid w:val="00EA6661"/>
    <w:rsid w:val="00EA6813"/>
    <w:rsid w:val="00EC3344"/>
    <w:rsid w:val="00ED6C59"/>
    <w:rsid w:val="00ED7FB8"/>
    <w:rsid w:val="00EE08A0"/>
    <w:rsid w:val="00EE3537"/>
    <w:rsid w:val="00EF67D1"/>
    <w:rsid w:val="00EF7B81"/>
    <w:rsid w:val="00F035C2"/>
    <w:rsid w:val="00F06AE8"/>
    <w:rsid w:val="00F244A4"/>
    <w:rsid w:val="00F33C17"/>
    <w:rsid w:val="00F3746E"/>
    <w:rsid w:val="00F42B8A"/>
    <w:rsid w:val="00F43D3A"/>
    <w:rsid w:val="00F51511"/>
    <w:rsid w:val="00F57659"/>
    <w:rsid w:val="00F60D6C"/>
    <w:rsid w:val="00F610C2"/>
    <w:rsid w:val="00F6776F"/>
    <w:rsid w:val="00F75552"/>
    <w:rsid w:val="00F77B28"/>
    <w:rsid w:val="00F829A0"/>
    <w:rsid w:val="00F86727"/>
    <w:rsid w:val="00F97167"/>
    <w:rsid w:val="00FA745B"/>
    <w:rsid w:val="00FB3734"/>
    <w:rsid w:val="00FB54BF"/>
    <w:rsid w:val="00FC23B0"/>
    <w:rsid w:val="00FC6F75"/>
    <w:rsid w:val="00FC7B68"/>
    <w:rsid w:val="00FD0C04"/>
    <w:rsid w:val="00FD187A"/>
    <w:rsid w:val="00FE0D44"/>
    <w:rsid w:val="00FE394D"/>
    <w:rsid w:val="00FF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4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2244C"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D2244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D2244C"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rsid w:val="00D2244C"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D2244C"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D2244C"/>
  </w:style>
  <w:style w:type="character" w:customStyle="1" w:styleId="Absatz-Standardschriftart">
    <w:name w:val="Absatz-Standardschriftart"/>
    <w:rsid w:val="00D2244C"/>
  </w:style>
  <w:style w:type="character" w:customStyle="1" w:styleId="WW-Absatz-Standardschriftart">
    <w:name w:val="WW-Absatz-Standardschriftart"/>
    <w:rsid w:val="00D2244C"/>
  </w:style>
  <w:style w:type="character" w:customStyle="1" w:styleId="WW-Absatz-Standardschriftart1">
    <w:name w:val="WW-Absatz-Standardschriftart1"/>
    <w:rsid w:val="00D2244C"/>
  </w:style>
  <w:style w:type="character" w:customStyle="1" w:styleId="WW-Absatz-Standardschriftart11">
    <w:name w:val="WW-Absatz-Standardschriftart11"/>
    <w:rsid w:val="00D2244C"/>
  </w:style>
  <w:style w:type="character" w:customStyle="1" w:styleId="WW-Absatz-Standardschriftart111">
    <w:name w:val="WW-Absatz-Standardschriftart111"/>
    <w:rsid w:val="00D2244C"/>
  </w:style>
  <w:style w:type="character" w:customStyle="1" w:styleId="WW-Absatz-Standardschriftart1111">
    <w:name w:val="WW-Absatz-Standardschriftart1111"/>
    <w:rsid w:val="00D2244C"/>
  </w:style>
  <w:style w:type="character" w:customStyle="1" w:styleId="WW-Absatz-Standardschriftart11111">
    <w:name w:val="WW-Absatz-Standardschriftart11111"/>
    <w:rsid w:val="00D2244C"/>
  </w:style>
  <w:style w:type="character" w:customStyle="1" w:styleId="WW-Absatz-Standardschriftart111111">
    <w:name w:val="WW-Absatz-Standardschriftart111111"/>
    <w:rsid w:val="00D2244C"/>
  </w:style>
  <w:style w:type="character" w:customStyle="1" w:styleId="10">
    <w:name w:val="Основной шрифт абзаца1"/>
    <w:rsid w:val="00D2244C"/>
  </w:style>
  <w:style w:type="character" w:customStyle="1" w:styleId="a3">
    <w:name w:val="Символ нумерации"/>
    <w:rsid w:val="00D2244C"/>
  </w:style>
  <w:style w:type="character" w:customStyle="1" w:styleId="a4">
    <w:name w:val="Верхний колонтитул Знак"/>
    <w:uiPriority w:val="99"/>
    <w:rsid w:val="00D2244C"/>
  </w:style>
  <w:style w:type="character" w:customStyle="1" w:styleId="a5">
    <w:name w:val="Нижний колонтитул Знак"/>
    <w:uiPriority w:val="99"/>
    <w:rsid w:val="00D2244C"/>
  </w:style>
  <w:style w:type="paragraph" w:customStyle="1" w:styleId="11">
    <w:name w:val="Заголовок1"/>
    <w:basedOn w:val="a"/>
    <w:next w:val="a6"/>
    <w:rsid w:val="00D224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D2244C"/>
    <w:pPr>
      <w:spacing w:line="360" w:lineRule="auto"/>
      <w:ind w:right="-1049"/>
      <w:jc w:val="both"/>
    </w:pPr>
    <w:rPr>
      <w:sz w:val="26"/>
    </w:rPr>
  </w:style>
  <w:style w:type="paragraph" w:styleId="a7">
    <w:name w:val="List"/>
    <w:basedOn w:val="a6"/>
    <w:rsid w:val="00D2244C"/>
    <w:rPr>
      <w:rFonts w:ascii="Arial" w:hAnsi="Arial" w:cs="Mangal"/>
    </w:rPr>
  </w:style>
  <w:style w:type="paragraph" w:customStyle="1" w:styleId="21">
    <w:name w:val="Название2"/>
    <w:basedOn w:val="a"/>
    <w:rsid w:val="00D2244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D2244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D2244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D2244C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rsid w:val="00D2244C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8">
    <w:name w:val="Body Text Indent"/>
    <w:basedOn w:val="a"/>
    <w:link w:val="a9"/>
    <w:rsid w:val="00D2244C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D2244C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4">
    <w:name w:val="Название объекта1"/>
    <w:basedOn w:val="a"/>
    <w:next w:val="a"/>
    <w:rsid w:val="00D2244C"/>
    <w:pPr>
      <w:jc w:val="center"/>
    </w:pPr>
    <w:rPr>
      <w:b/>
      <w:sz w:val="24"/>
    </w:rPr>
  </w:style>
  <w:style w:type="paragraph" w:customStyle="1" w:styleId="ConsPlusNormal">
    <w:name w:val="ConsPlusNormal"/>
    <w:rsid w:val="00D2244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2244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Содержимое таблицы"/>
    <w:basedOn w:val="a"/>
    <w:rsid w:val="00D2244C"/>
    <w:pPr>
      <w:suppressLineNumbers/>
    </w:pPr>
  </w:style>
  <w:style w:type="paragraph" w:customStyle="1" w:styleId="ab">
    <w:name w:val="Заголовок таблицы"/>
    <w:basedOn w:val="aa"/>
    <w:rsid w:val="00D2244C"/>
    <w:pPr>
      <w:jc w:val="center"/>
    </w:pPr>
    <w:rPr>
      <w:b/>
      <w:bCs/>
    </w:rPr>
  </w:style>
  <w:style w:type="paragraph" w:styleId="ac">
    <w:name w:val="footer"/>
    <w:basedOn w:val="a"/>
    <w:uiPriority w:val="99"/>
    <w:rsid w:val="00D2244C"/>
    <w:pPr>
      <w:suppressLineNumbers/>
      <w:tabs>
        <w:tab w:val="center" w:pos="4677"/>
        <w:tab w:val="right" w:pos="9355"/>
      </w:tabs>
    </w:pPr>
  </w:style>
  <w:style w:type="paragraph" w:styleId="ad">
    <w:name w:val="header"/>
    <w:basedOn w:val="a"/>
    <w:uiPriority w:val="99"/>
    <w:rsid w:val="00D2244C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unhideWhenUsed/>
    <w:rsid w:val="00E9700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0">
    <w:name w:val="Table Grid"/>
    <w:basedOn w:val="a1"/>
    <w:uiPriority w:val="59"/>
    <w:rsid w:val="00B7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1">
    <w:name w:val="Title"/>
    <w:basedOn w:val="11"/>
    <w:next w:val="af2"/>
    <w:link w:val="af3"/>
    <w:qFormat/>
    <w:rsid w:val="00744B2C"/>
    <w:pPr>
      <w:widowControl w:val="0"/>
    </w:pPr>
    <w:rPr>
      <w:rFonts w:eastAsia="Albany AMT" w:cs="Times New Roman"/>
      <w:kern w:val="1"/>
    </w:rPr>
  </w:style>
  <w:style w:type="paragraph" w:styleId="af2">
    <w:name w:val="Subtitle"/>
    <w:basedOn w:val="11"/>
    <w:next w:val="a6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4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5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 Spacing"/>
    <w:uiPriority w:val="1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азвание Знак"/>
    <w:link w:val="af1"/>
    <w:rsid w:val="00744B2C"/>
    <w:rPr>
      <w:rFonts w:ascii="Arial" w:eastAsia="Albany AMT" w:hAnsi="Arial"/>
      <w:kern w:val="1"/>
      <w:sz w:val="28"/>
      <w:szCs w:val="28"/>
      <w:lang w:bidi="ar-SA"/>
    </w:rPr>
  </w:style>
  <w:style w:type="paragraph" w:customStyle="1" w:styleId="15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6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8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D85D5C"/>
    <w:rPr>
      <w:sz w:val="24"/>
      <w:lang w:eastAsia="ar-SA"/>
    </w:rPr>
  </w:style>
  <w:style w:type="paragraph" w:customStyle="1" w:styleId="17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9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9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</w:rPr>
  </w:style>
  <w:style w:type="character" w:styleId="afa">
    <w:name w:val="Strong"/>
    <w:uiPriority w:val="22"/>
    <w:qFormat/>
    <w:rsid w:val="007D1572"/>
    <w:rPr>
      <w:b/>
      <w:bCs/>
    </w:rPr>
  </w:style>
  <w:style w:type="character" w:styleId="afb">
    <w:name w:val="Placeholder Text"/>
    <w:basedOn w:val="a0"/>
    <w:uiPriority w:val="99"/>
    <w:semiHidden/>
    <w:rsid w:val="007A0CEA"/>
    <w:rPr>
      <w:color w:val="808080"/>
    </w:rPr>
  </w:style>
  <w:style w:type="paragraph" w:customStyle="1" w:styleId="WW-">
    <w:name w:val="WW-Базовый"/>
    <w:rsid w:val="00DB0962"/>
    <w:pPr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F0B5-5E0C-4E6D-88DF-A3C44ECC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p</dc:creator>
  <cp:lastModifiedBy>HP</cp:lastModifiedBy>
  <cp:revision>2</cp:revision>
  <cp:lastPrinted>2019-12-13T02:01:00Z</cp:lastPrinted>
  <dcterms:created xsi:type="dcterms:W3CDTF">2020-03-27T09:37:00Z</dcterms:created>
  <dcterms:modified xsi:type="dcterms:W3CDTF">2020-03-27T09:37:00Z</dcterms:modified>
</cp:coreProperties>
</file>